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B6E5231" w14:textId="77777777" w:rsidR="00D52C17" w:rsidRDefault="00D52C17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D52C17">
        <w:rPr>
          <w:rFonts w:eastAsia="Calibri"/>
          <w:sz w:val="26"/>
          <w:szCs w:val="26"/>
        </w:rPr>
        <w:t>ОКПД</w:t>
      </w:r>
      <w:proofErr w:type="gramStart"/>
      <w:r w:rsidRPr="00D52C17">
        <w:rPr>
          <w:rFonts w:eastAsia="Calibri"/>
          <w:sz w:val="26"/>
          <w:szCs w:val="26"/>
        </w:rPr>
        <w:t>2</w:t>
      </w:r>
      <w:proofErr w:type="gramEnd"/>
      <w:r w:rsidRPr="00D52C17">
        <w:rPr>
          <w:rFonts w:eastAsia="Calibri"/>
          <w:sz w:val="26"/>
          <w:szCs w:val="26"/>
        </w:rPr>
        <w:t xml:space="preserve"> 24.10.62 Металлопрокат для нужд филиала ПЭС "Уренгой"</w:t>
      </w:r>
    </w:p>
    <w:p w14:paraId="7492F9A7" w14:textId="213D43C1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</w:t>
      </w:r>
      <w:r w:rsidR="00D52C17">
        <w:rPr>
          <w:rFonts w:eastAsia="Calibri"/>
          <w:b/>
          <w:sz w:val="26"/>
          <w:szCs w:val="26"/>
        </w:rPr>
        <w:t>32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A90A4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A90A4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A90A4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A90A4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A90A48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A90A4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A90A4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A90A4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A90A4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A90A4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06F044F1" w:rsidR="00232850" w:rsidRPr="00C4463B" w:rsidRDefault="00D52C17" w:rsidP="00D52C17">
      <w:pPr>
        <w:widowControl w:val="0"/>
        <w:tabs>
          <w:tab w:val="left" w:pos="426"/>
        </w:tabs>
        <w:spacing w:before="120" w:after="120"/>
      </w:pPr>
      <w:r w:rsidRPr="00D52C17">
        <w:rPr>
          <w:rFonts w:eastAsia="Calibri"/>
          <w:sz w:val="26"/>
          <w:szCs w:val="26"/>
        </w:rPr>
        <w:t>ОКПД</w:t>
      </w:r>
      <w:proofErr w:type="gramStart"/>
      <w:r w:rsidRPr="00D52C17">
        <w:rPr>
          <w:rFonts w:eastAsia="Calibri"/>
          <w:sz w:val="26"/>
          <w:szCs w:val="26"/>
        </w:rPr>
        <w:t>2</w:t>
      </w:r>
      <w:proofErr w:type="gramEnd"/>
      <w:r w:rsidRPr="00D52C17">
        <w:rPr>
          <w:rFonts w:eastAsia="Calibri"/>
          <w:sz w:val="26"/>
          <w:szCs w:val="26"/>
        </w:rPr>
        <w:t xml:space="preserve"> 24.10.62 Металлопрокат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914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1069"/>
      </w:tblGrid>
      <w:tr w:rsidR="00384C0C" w:rsidRPr="00D85E84" w14:paraId="72EB1DB5" w14:textId="77777777" w:rsidTr="00E50357">
        <w:trPr>
          <w:trHeight w:val="420"/>
          <w:jc w:val="center"/>
        </w:trPr>
        <w:tc>
          <w:tcPr>
            <w:tcW w:w="566" w:type="dxa"/>
          </w:tcPr>
          <w:p w14:paraId="4311832E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11E264C3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354059A4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14:paraId="00BBC964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709" w:type="dxa"/>
          </w:tcPr>
          <w:p w14:paraId="3F29A884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д.</w:t>
            </w:r>
          </w:p>
          <w:p w14:paraId="3C32A9B8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1069" w:type="dxa"/>
          </w:tcPr>
          <w:p w14:paraId="7EA5CE02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ол</w:t>
            </w:r>
          </w:p>
          <w:p w14:paraId="39DD1E95" w14:textId="77777777" w:rsidR="00384C0C" w:rsidRPr="00D52C17" w:rsidRDefault="00384C0C" w:rsidP="00E5035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во</w:t>
            </w:r>
          </w:p>
        </w:tc>
      </w:tr>
      <w:tr w:rsidR="00384C0C" w:rsidRPr="009201F8" w14:paraId="6565EF6A" w14:textId="77777777" w:rsidTr="00E50357">
        <w:trPr>
          <w:trHeight w:val="326"/>
          <w:jc w:val="center"/>
        </w:trPr>
        <w:tc>
          <w:tcPr>
            <w:tcW w:w="566" w:type="dxa"/>
          </w:tcPr>
          <w:p w14:paraId="40DF91F4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BEF1861" w14:textId="77777777" w:rsidR="00384C0C" w:rsidRPr="00D52C17" w:rsidRDefault="00384C0C" w:rsidP="00E5035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оса стальная </w:t>
            </w:r>
          </w:p>
        </w:tc>
        <w:tc>
          <w:tcPr>
            <w:tcW w:w="3115" w:type="dxa"/>
          </w:tcPr>
          <w:p w14:paraId="7E8719CD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*40 ст3</w:t>
            </w:r>
          </w:p>
        </w:tc>
        <w:tc>
          <w:tcPr>
            <w:tcW w:w="709" w:type="dxa"/>
          </w:tcPr>
          <w:p w14:paraId="1FF5C223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</w:p>
        </w:tc>
        <w:tc>
          <w:tcPr>
            <w:tcW w:w="1069" w:type="dxa"/>
          </w:tcPr>
          <w:p w14:paraId="32258B83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</w:tr>
      <w:tr w:rsidR="00384C0C" w:rsidRPr="009201F8" w14:paraId="047D865D" w14:textId="77777777" w:rsidTr="00E50357">
        <w:trPr>
          <w:jc w:val="center"/>
        </w:trPr>
        <w:tc>
          <w:tcPr>
            <w:tcW w:w="566" w:type="dxa"/>
          </w:tcPr>
          <w:p w14:paraId="129E92A6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686C9550" w14:textId="77777777" w:rsidR="00384C0C" w:rsidRPr="00D52C17" w:rsidRDefault="00384C0C" w:rsidP="00E5035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уг стальной </w:t>
            </w:r>
          </w:p>
        </w:tc>
        <w:tc>
          <w:tcPr>
            <w:tcW w:w="3115" w:type="dxa"/>
          </w:tcPr>
          <w:p w14:paraId="28A901F2" w14:textId="77777777" w:rsidR="00384C0C" w:rsidRPr="00D52C1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В-12 ст3</w:t>
            </w:r>
          </w:p>
        </w:tc>
        <w:tc>
          <w:tcPr>
            <w:tcW w:w="709" w:type="dxa"/>
          </w:tcPr>
          <w:p w14:paraId="76BC5942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</w:p>
        </w:tc>
        <w:tc>
          <w:tcPr>
            <w:tcW w:w="1069" w:type="dxa"/>
          </w:tcPr>
          <w:p w14:paraId="32B92998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</w:t>
            </w:r>
          </w:p>
        </w:tc>
      </w:tr>
      <w:tr w:rsidR="00384C0C" w:rsidRPr="009201F8" w14:paraId="1F1F5055" w14:textId="77777777" w:rsidTr="00E50357">
        <w:trPr>
          <w:jc w:val="center"/>
        </w:trPr>
        <w:tc>
          <w:tcPr>
            <w:tcW w:w="566" w:type="dxa"/>
          </w:tcPr>
          <w:p w14:paraId="5E983E9A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11A68938" w14:textId="77777777" w:rsidR="00384C0C" w:rsidRPr="00D52C1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D52C17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й стальной </w:t>
            </w:r>
          </w:p>
        </w:tc>
        <w:tc>
          <w:tcPr>
            <w:tcW w:w="3115" w:type="dxa"/>
          </w:tcPr>
          <w:p w14:paraId="3CEAD2B4" w14:textId="77777777" w:rsidR="00384C0C" w:rsidRPr="00D52C1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Б1 ст345</w:t>
            </w:r>
          </w:p>
        </w:tc>
        <w:tc>
          <w:tcPr>
            <w:tcW w:w="709" w:type="dxa"/>
          </w:tcPr>
          <w:p w14:paraId="17A2276C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42CF2084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84C0C" w:rsidRPr="009201F8" w14:paraId="3012D6D1" w14:textId="77777777" w:rsidTr="00E50357">
        <w:trPr>
          <w:jc w:val="center"/>
        </w:trPr>
        <w:tc>
          <w:tcPr>
            <w:tcW w:w="566" w:type="dxa"/>
          </w:tcPr>
          <w:p w14:paraId="0F598155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7C3530C" w14:textId="77777777" w:rsidR="00384C0C" w:rsidRPr="00D52C1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Уголок горячекатаный</w:t>
            </w:r>
          </w:p>
        </w:tc>
        <w:tc>
          <w:tcPr>
            <w:tcW w:w="3115" w:type="dxa"/>
          </w:tcPr>
          <w:p w14:paraId="1B55E3E7" w14:textId="77777777" w:rsidR="00384C0C" w:rsidRPr="00D52C1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*5 ст345</w:t>
            </w:r>
          </w:p>
        </w:tc>
        <w:tc>
          <w:tcPr>
            <w:tcW w:w="709" w:type="dxa"/>
          </w:tcPr>
          <w:p w14:paraId="4914E82A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421B6587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4C0C" w:rsidRPr="009201F8" w14:paraId="2D2B9E3A" w14:textId="77777777" w:rsidTr="00E50357">
        <w:trPr>
          <w:jc w:val="center"/>
        </w:trPr>
        <w:tc>
          <w:tcPr>
            <w:tcW w:w="566" w:type="dxa"/>
          </w:tcPr>
          <w:p w14:paraId="5DC7E38B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5871409C" w14:textId="77777777" w:rsidR="00384C0C" w:rsidRPr="00D52C1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0BC876D8" w14:textId="77777777" w:rsidR="00384C0C" w:rsidRPr="00D52C1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у ст345</w:t>
            </w:r>
          </w:p>
        </w:tc>
        <w:tc>
          <w:tcPr>
            <w:tcW w:w="709" w:type="dxa"/>
          </w:tcPr>
          <w:p w14:paraId="2483EB9A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73F23015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</w:tr>
      <w:tr w:rsidR="00384C0C" w:rsidRPr="009201F8" w14:paraId="3A8DAEA8" w14:textId="77777777" w:rsidTr="00E50357">
        <w:trPr>
          <w:jc w:val="center"/>
        </w:trPr>
        <w:tc>
          <w:tcPr>
            <w:tcW w:w="566" w:type="dxa"/>
          </w:tcPr>
          <w:p w14:paraId="7D61CFA3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2C67A5BD" w14:textId="77777777" w:rsidR="00384C0C" w:rsidRPr="00D52C1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1F4E1183" w14:textId="77777777" w:rsidR="00384C0C" w:rsidRPr="00D52C1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у ст345</w:t>
            </w:r>
          </w:p>
        </w:tc>
        <w:tc>
          <w:tcPr>
            <w:tcW w:w="709" w:type="dxa"/>
          </w:tcPr>
          <w:p w14:paraId="11029DDE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2C6F07DF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</w:tr>
      <w:tr w:rsidR="00384C0C" w:rsidRPr="009201F8" w14:paraId="53E6F01C" w14:textId="77777777" w:rsidTr="00E50357">
        <w:trPr>
          <w:jc w:val="center"/>
        </w:trPr>
        <w:tc>
          <w:tcPr>
            <w:tcW w:w="566" w:type="dxa"/>
          </w:tcPr>
          <w:p w14:paraId="68724928" w14:textId="77777777" w:rsidR="00384C0C" w:rsidRPr="00D52C1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036D737A" w14:textId="77777777" w:rsidR="00384C0C" w:rsidRPr="00D52C1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18F3D109" w14:textId="77777777" w:rsidR="00384C0C" w:rsidRPr="00D52C1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у ст345</w:t>
            </w:r>
          </w:p>
        </w:tc>
        <w:tc>
          <w:tcPr>
            <w:tcW w:w="709" w:type="dxa"/>
          </w:tcPr>
          <w:p w14:paraId="5CA70535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0E7FB246" w14:textId="77777777" w:rsidR="00384C0C" w:rsidRPr="00D52C1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</w:tr>
      <w:tr w:rsidR="00384C0C" w:rsidRPr="009201F8" w14:paraId="19B3549E" w14:textId="77777777" w:rsidTr="00E50357">
        <w:trPr>
          <w:jc w:val="center"/>
        </w:trPr>
        <w:tc>
          <w:tcPr>
            <w:tcW w:w="566" w:type="dxa"/>
          </w:tcPr>
          <w:p w14:paraId="5D96435A" w14:textId="77777777" w:rsidR="00384C0C" w:rsidRPr="0020262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68A2C416" w14:textId="7BBC4987" w:rsidR="00384C0C" w:rsidRPr="0020262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Оголовок (</w:t>
            </w:r>
            <w:proofErr w:type="gramStart"/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согласно чертеж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47496B84" w14:textId="77777777" w:rsidR="00384C0C" w:rsidRPr="0020262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ст345</w:t>
            </w:r>
          </w:p>
        </w:tc>
        <w:tc>
          <w:tcPr>
            <w:tcW w:w="709" w:type="dxa"/>
          </w:tcPr>
          <w:p w14:paraId="66AE7387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9" w:type="dxa"/>
          </w:tcPr>
          <w:p w14:paraId="4D92F44F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84C0C" w:rsidRPr="009201F8" w14:paraId="41CD29E0" w14:textId="77777777" w:rsidTr="00E50357">
        <w:trPr>
          <w:jc w:val="center"/>
        </w:trPr>
        <w:tc>
          <w:tcPr>
            <w:tcW w:w="566" w:type="dxa"/>
          </w:tcPr>
          <w:p w14:paraId="0FC1E3AE" w14:textId="77777777" w:rsidR="00384C0C" w:rsidRPr="0020262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1C48391E" w14:textId="77777777" w:rsidR="00384C0C" w:rsidRPr="0020262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Косынка (8*115*150)</w:t>
            </w:r>
          </w:p>
        </w:tc>
        <w:tc>
          <w:tcPr>
            <w:tcW w:w="3115" w:type="dxa"/>
          </w:tcPr>
          <w:p w14:paraId="19C40280" w14:textId="77777777" w:rsidR="00384C0C" w:rsidRPr="0020262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ст345 лист 8</w:t>
            </w:r>
          </w:p>
        </w:tc>
        <w:tc>
          <w:tcPr>
            <w:tcW w:w="709" w:type="dxa"/>
          </w:tcPr>
          <w:p w14:paraId="0FA0B0BC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9" w:type="dxa"/>
          </w:tcPr>
          <w:p w14:paraId="22A8D3AC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C0C" w:rsidRPr="009201F8" w14:paraId="221672A7" w14:textId="77777777" w:rsidTr="00E50357">
        <w:trPr>
          <w:jc w:val="center"/>
        </w:trPr>
        <w:tc>
          <w:tcPr>
            <w:tcW w:w="566" w:type="dxa"/>
          </w:tcPr>
          <w:p w14:paraId="76CC5FA5" w14:textId="77777777" w:rsidR="00384C0C" w:rsidRPr="0020262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197E4504" w14:textId="77777777" w:rsidR="00384C0C" w:rsidRPr="0020262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Площадка (10*250*250)</w:t>
            </w:r>
          </w:p>
        </w:tc>
        <w:tc>
          <w:tcPr>
            <w:tcW w:w="3115" w:type="dxa"/>
          </w:tcPr>
          <w:p w14:paraId="1C2A5889" w14:textId="77777777" w:rsidR="00384C0C" w:rsidRPr="0020262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ст345 лист 10</w:t>
            </w:r>
          </w:p>
        </w:tc>
        <w:tc>
          <w:tcPr>
            <w:tcW w:w="709" w:type="dxa"/>
          </w:tcPr>
          <w:p w14:paraId="1F934E72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9" w:type="dxa"/>
          </w:tcPr>
          <w:p w14:paraId="71353A9C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C0C" w:rsidRPr="009201F8" w14:paraId="68C2698C" w14:textId="77777777" w:rsidTr="00E50357">
        <w:trPr>
          <w:jc w:val="center"/>
        </w:trPr>
        <w:tc>
          <w:tcPr>
            <w:tcW w:w="566" w:type="dxa"/>
          </w:tcPr>
          <w:p w14:paraId="52392D6F" w14:textId="77777777" w:rsidR="00384C0C" w:rsidRPr="00202627" w:rsidRDefault="00384C0C" w:rsidP="00E5035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7690E113" w14:textId="77777777" w:rsidR="00384C0C" w:rsidRPr="00202627" w:rsidRDefault="00384C0C" w:rsidP="00E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Площадка (10*370*250)</w:t>
            </w:r>
          </w:p>
        </w:tc>
        <w:tc>
          <w:tcPr>
            <w:tcW w:w="3115" w:type="dxa"/>
          </w:tcPr>
          <w:p w14:paraId="2F17895E" w14:textId="77777777" w:rsidR="00384C0C" w:rsidRPr="00202627" w:rsidRDefault="00384C0C" w:rsidP="00E5035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ст345 лист 10</w:t>
            </w:r>
          </w:p>
        </w:tc>
        <w:tc>
          <w:tcPr>
            <w:tcW w:w="709" w:type="dxa"/>
          </w:tcPr>
          <w:p w14:paraId="34FDB18B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2026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9" w:type="dxa"/>
          </w:tcPr>
          <w:p w14:paraId="0390E589" w14:textId="77777777" w:rsidR="00384C0C" w:rsidRPr="00202627" w:rsidRDefault="00384C0C" w:rsidP="00E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2F42" w:rsidRPr="009201F8" w14:paraId="354BD9E3" w14:textId="77777777" w:rsidTr="00E50357">
        <w:trPr>
          <w:jc w:val="center"/>
        </w:trPr>
        <w:tc>
          <w:tcPr>
            <w:tcW w:w="566" w:type="dxa"/>
          </w:tcPr>
          <w:p w14:paraId="411A378C" w14:textId="39F29B07" w:rsidR="003B2F42" w:rsidRPr="00202627" w:rsidRDefault="003B2F42" w:rsidP="00E50357">
            <w:pPr>
              <w:tabs>
                <w:tab w:val="left" w:pos="142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25D1E02F" w14:textId="4BBC355C" w:rsidR="003B2F42" w:rsidRPr="00202627" w:rsidRDefault="003B2F42" w:rsidP="00E50357">
            <w:pPr>
              <w:rPr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7F923B3E" w14:textId="0E57F99E" w:rsidR="003B2F42" w:rsidRPr="00202627" w:rsidRDefault="003B2F42" w:rsidP="00E50357">
            <w:pPr>
              <w:tabs>
                <w:tab w:val="left" w:pos="972"/>
              </w:tabs>
              <w:jc w:val="center"/>
              <w:rPr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16</w:t>
            </w:r>
          </w:p>
        </w:tc>
        <w:tc>
          <w:tcPr>
            <w:tcW w:w="709" w:type="dxa"/>
          </w:tcPr>
          <w:p w14:paraId="27F7C75D" w14:textId="600FEB27" w:rsidR="003B2F42" w:rsidRPr="00202627" w:rsidRDefault="003B2F42" w:rsidP="00E50357">
            <w:pPr>
              <w:jc w:val="center"/>
              <w:rPr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1069" w:type="dxa"/>
          </w:tcPr>
          <w:p w14:paraId="67A80EC7" w14:textId="5DBD1F51" w:rsidR="003B2F42" w:rsidRPr="00202627" w:rsidRDefault="003B2F42" w:rsidP="00E503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</w:t>
            </w:r>
          </w:p>
        </w:tc>
      </w:tr>
    </w:tbl>
    <w:p w14:paraId="4A59D0FB" w14:textId="77777777" w:rsidR="00F30109" w:rsidRDefault="00F30109" w:rsidP="006E2EA3">
      <w:pPr>
        <w:rPr>
          <w:lang w:eastAsia="x-none"/>
        </w:rPr>
      </w:pPr>
    </w:p>
    <w:p w14:paraId="3653D0CA" w14:textId="503FA7B9" w:rsidR="00384C0C" w:rsidRPr="00384C0C" w:rsidRDefault="00384C0C" w:rsidP="006E2EA3">
      <w:pPr>
        <w:rPr>
          <w:b/>
          <w:lang w:eastAsia="x-none"/>
        </w:rPr>
      </w:pPr>
      <w:r>
        <w:rPr>
          <w:lang w:eastAsia="x-none"/>
        </w:rPr>
        <w:t xml:space="preserve">           </w:t>
      </w:r>
      <w:r w:rsidRPr="00384C0C">
        <w:rPr>
          <w:b/>
          <w:lang w:eastAsia="x-none"/>
        </w:rPr>
        <w:t xml:space="preserve">Чертеж №1  </w:t>
      </w:r>
    </w:p>
    <w:p w14:paraId="015DBDDA" w14:textId="07DCA3BC" w:rsidR="00384C0C" w:rsidRPr="006E2EA3" w:rsidRDefault="003B2F42" w:rsidP="006E2EA3">
      <w:pPr>
        <w:rPr>
          <w:lang w:eastAsia="x-none"/>
        </w:rPr>
      </w:pPr>
      <w:r>
        <w:rPr>
          <w:lang w:eastAsia="x-none"/>
        </w:rPr>
        <w:pict w14:anchorId="36820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2pt;height:3in">
            <v:imagedata r:id="rId9" o:title="ОГОЛОВОК_1"/>
          </v:shape>
        </w:pict>
      </w: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r w:rsidRPr="00C4463B">
        <w:rPr>
          <w:lang w:val="ru-RU"/>
        </w:rPr>
        <w:t xml:space="preserve">Требования </w:t>
      </w:r>
      <w:bookmarkEnd w:id="14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5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9" w:name="_Hlk50465284"/>
      <w:r w:rsidRPr="00C4463B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="001A53C8">
        <w:rPr>
          <w:sz w:val="24"/>
          <w:szCs w:val="24"/>
          <w:lang w:val="ru-RU"/>
        </w:rPr>
        <w:t>поставки продукции</w:t>
      </w:r>
      <w:bookmarkEnd w:id="18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1A54E196" w:rsidR="00FC0276" w:rsidRPr="006076ED" w:rsidRDefault="00D52C17" w:rsidP="00515D7D">
            <w:pPr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39D4E4B5" w:rsidR="00FC0276" w:rsidRPr="006076ED" w:rsidRDefault="00416607" w:rsidP="00D52C17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D52C17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0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1" w:name="_Toc46743511"/>
      <w:bookmarkStart w:id="22" w:name="_Toc75446581"/>
      <w:bookmarkStart w:id="23" w:name="_Toc51339698"/>
      <w:r w:rsidRPr="005A3466">
        <w:lastRenderedPageBreak/>
        <w:t xml:space="preserve">Требования к </w:t>
      </w:r>
      <w:bookmarkEnd w:id="21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2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4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4"/>
      <w:r w:rsidR="008E36DE" w:rsidRPr="00D16518">
        <w:rPr>
          <w:sz w:val="24"/>
          <w:szCs w:val="24"/>
        </w:rPr>
        <w:t xml:space="preserve"> </w:t>
      </w:r>
      <w:bookmarkEnd w:id="20"/>
      <w:bookmarkEnd w:id="23"/>
    </w:p>
    <w:p w14:paraId="7C2E75FB" w14:textId="10C23B3C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D52C17" w:rsidRPr="00D52C17">
        <w:rPr>
          <w:rFonts w:eastAsia="Calibri"/>
          <w:i/>
          <w:sz w:val="24"/>
          <w:szCs w:val="24"/>
          <w:lang w:eastAsia="x-none"/>
        </w:rPr>
        <w:t>Металлопрокат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58825071" w:rsidR="008E36DE" w:rsidRPr="00416607" w:rsidRDefault="00D52C17" w:rsidP="006E2EA3">
            <w:pPr>
              <w:jc w:val="center"/>
              <w:rPr>
                <w:i/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2FE7B44E" w:rsidR="004D1DE5" w:rsidRPr="00416607" w:rsidRDefault="00D52C17" w:rsidP="004D1DE5">
            <w:pPr>
              <w:rPr>
                <w:b/>
                <w:bCs/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6E256395" w:rsidR="004D1DE5" w:rsidRPr="00416607" w:rsidRDefault="00D52C17" w:rsidP="004D1DE5">
            <w:pPr>
              <w:jc w:val="center"/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</w:tcPr>
          <w:p w14:paraId="65DEDE87" w14:textId="39AAAEC1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</w:t>
            </w:r>
            <w:r w:rsidR="00A90A48">
              <w:rPr>
                <w:i/>
                <w:snapToGrid w:val="0"/>
                <w:sz w:val="22"/>
                <w:szCs w:val="22"/>
              </w:rPr>
              <w:t xml:space="preserve">и выгружен </w:t>
            </w:r>
            <w:r>
              <w:rPr>
                <w:i/>
                <w:snapToGrid w:val="0"/>
                <w:sz w:val="22"/>
                <w:szCs w:val="22"/>
              </w:rPr>
              <w:t xml:space="preserve">Поставщиком </w:t>
            </w:r>
            <w:r w:rsidR="00A90A48">
              <w:rPr>
                <w:i/>
                <w:snapToGrid w:val="0"/>
                <w:sz w:val="22"/>
                <w:szCs w:val="22"/>
              </w:rPr>
              <w:t xml:space="preserve">на производственной площадке </w:t>
            </w:r>
            <w:r w:rsidR="00A90A48">
              <w:rPr>
                <w:i/>
                <w:snapToGrid w:val="0"/>
                <w:sz w:val="22"/>
                <w:szCs w:val="22"/>
              </w:rPr>
              <w:lastRenderedPageBreak/>
              <w:t>филиала ПЭС «Уренгой»</w:t>
            </w:r>
            <w:r w:rsidR="00A90A48">
              <w:rPr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i/>
                <w:snapToGrid w:val="0"/>
                <w:sz w:val="22"/>
                <w:szCs w:val="22"/>
              </w:rPr>
              <w:t>по адресу г. Новый Уренгой ул. Промысловая 16.</w:t>
            </w:r>
            <w:r w:rsidR="00A90A48">
              <w:rPr>
                <w:i/>
                <w:snapToGrid w:val="0"/>
                <w:sz w:val="22"/>
                <w:szCs w:val="22"/>
              </w:rPr>
              <w:t xml:space="preserve"> </w:t>
            </w:r>
            <w:bookmarkStart w:id="25" w:name="_GoBack"/>
            <w:bookmarkEnd w:id="25"/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3A8182EE" w:rsidR="004D1DE5" w:rsidRPr="00416607" w:rsidRDefault="00D52C17" w:rsidP="004D1DE5">
            <w:pPr>
              <w:jc w:val="center"/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lastRenderedPageBreak/>
              <w:t xml:space="preserve">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90A4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149D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4C0C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F42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6DD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54B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0A48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C1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A611-FFBC-47E5-968E-8BF8AC9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699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5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8</cp:revision>
  <cp:lastPrinted>2026-05-22T05:55:00Z</cp:lastPrinted>
  <dcterms:created xsi:type="dcterms:W3CDTF">2026-05-12T12:34:00Z</dcterms:created>
  <dcterms:modified xsi:type="dcterms:W3CDTF">2026-06-17T06:47:00Z</dcterms:modified>
</cp:coreProperties>
</file>